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691927E" w:rsidR="00FA0877" w:rsidRPr="00A665F9" w:rsidRDefault="00A84D3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2, 2030 - July 28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9212817" w:rsidR="00892FF1" w:rsidRPr="00A665F9" w:rsidRDefault="00A84D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68C375C" w:rsidR="00247A09" w:rsidRPr="00A665F9" w:rsidRDefault="00A84D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80F646F" w:rsidR="00892FF1" w:rsidRPr="00A665F9" w:rsidRDefault="00A84D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90EF161" w:rsidR="00247A09" w:rsidRPr="00A665F9" w:rsidRDefault="00A84D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68DD90C" w:rsidR="00892FF1" w:rsidRPr="00A665F9" w:rsidRDefault="00A84D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BB71685" w:rsidR="00247A09" w:rsidRPr="00A665F9" w:rsidRDefault="00A84D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7E5BD7B" w:rsidR="008A7A6A" w:rsidRPr="00A665F9" w:rsidRDefault="00A84D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0D8CE20" w:rsidR="00247A09" w:rsidRPr="00A665F9" w:rsidRDefault="00A84D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867ACCD" w:rsidR="008A7A6A" w:rsidRPr="00A665F9" w:rsidRDefault="00A84D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689BEE0" w:rsidR="00247A09" w:rsidRPr="00A665F9" w:rsidRDefault="00A84D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C13DC4E" w:rsidR="008A7A6A" w:rsidRPr="00A665F9" w:rsidRDefault="00A84D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A5F54B3" w:rsidR="00247A09" w:rsidRPr="00A665F9" w:rsidRDefault="00A84D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894CC6F" w:rsidR="008A7A6A" w:rsidRPr="00A665F9" w:rsidRDefault="00A84D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1ED5D78" w:rsidR="00247A09" w:rsidRPr="00A665F9" w:rsidRDefault="00A84D3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A84D31" w:rsidRPr="005C2A52" w:rsidRDefault="00A84D3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84D31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30 weekly calendar</dc:title>
  <dc:subject>Free weekly calendar template for  July 22 to July 28, 2030</dc:subject>
  <dc:creator>General Blue Corporation</dc:creator>
  <keywords>Week 30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